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1FEA2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5AC26411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6E85CA7F" w14:textId="77777777" w:rsidR="00A5552F" w:rsidRPr="003E7910" w:rsidRDefault="00A5552F" w:rsidP="00A5552F">
      <w:pPr>
        <w:rPr>
          <w:rFonts w:cs="Arial"/>
          <w:szCs w:val="22"/>
        </w:rPr>
      </w:pPr>
    </w:p>
    <w:p w14:paraId="1DB660AD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F03AA07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8A78E1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1BD172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EB11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BFA4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KUTIN s.r.o.</w:t>
            </w:r>
          </w:p>
        </w:tc>
      </w:tr>
      <w:tr w:rsidR="007B0660" w:rsidRPr="003E7910" w14:paraId="68D820F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D6D0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CCB8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urie Sklodowskej 1512/13, Bratislava</w:t>
            </w:r>
          </w:p>
        </w:tc>
      </w:tr>
      <w:tr w:rsidR="004534D4" w:rsidRPr="003E7910" w14:paraId="3F5BCACF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50B9A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B006B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010149          DIČ:  2023211091</w:t>
            </w:r>
          </w:p>
        </w:tc>
      </w:tr>
      <w:tr w:rsidR="007B0660" w:rsidRPr="003E7910" w14:paraId="2400E87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03B0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5F8A7" w14:textId="08E5FBB3" w:rsidR="007B0660" w:rsidRPr="003E7910" w:rsidRDefault="003D24F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12.2010</w:t>
            </w:r>
          </w:p>
        </w:tc>
      </w:tr>
      <w:tr w:rsidR="007B0660" w:rsidRPr="003E7910" w14:paraId="75B29AB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E3409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312058" w14:textId="25CDBBF1" w:rsidR="007B0660" w:rsidRPr="003E7910" w:rsidRDefault="00004A7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02.2011</w:t>
            </w:r>
          </w:p>
        </w:tc>
      </w:tr>
    </w:tbl>
    <w:p w14:paraId="5FE775DD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DA18F74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A092BC2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CE08A6A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D2AF5A7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CCF481E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1EC5C8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679C1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C98A67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E67DD86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0E714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1D7EF9" w14:textId="60AFE5A4" w:rsidR="003E7910" w:rsidRPr="003E7910" w:rsidRDefault="00004A7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69CF4CA" w14:textId="190BB987" w:rsidR="003E7910" w:rsidRPr="003E7910" w:rsidRDefault="00004A7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34BDE9C0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1AA25F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7801940" w14:textId="57099D4B" w:rsidR="003E7910" w:rsidRPr="003E7910" w:rsidRDefault="00004A7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8558AE2" w14:textId="71D938A5" w:rsidR="003E7910" w:rsidRPr="003E7910" w:rsidRDefault="00004A7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5734B64F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D48EF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A3DF07" w14:textId="26E4227C" w:rsidR="003E7910" w:rsidRPr="003E7910" w:rsidRDefault="00004A7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004A7C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5AFE017" w14:textId="355F1285" w:rsidR="003E7910" w:rsidRPr="003E7910" w:rsidRDefault="00004A7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1C42DA61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BC0815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32FF3F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1AE94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17D5FA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1CBCDF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2A9EC20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BD46E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FA2ED6C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87B10FD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CE54FBD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447A21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B2105B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6536DE00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430F51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D145F2E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EF88C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E3D6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E0A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8FAE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76F4B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A24C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6D86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D264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7564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A075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BE2E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13EBF81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442F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A2D7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DF98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99F3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D89D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D27C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55B41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FDE6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8104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8D3B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329F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2B9C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24A0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348F738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560D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14C6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C31F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53C2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CB0735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84590A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FCBD5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CD40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2299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73C0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B131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B6DD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6E9B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6C4C8F7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411129" w14:textId="0D305099" w:rsidR="007B0660" w:rsidRPr="003E7910" w:rsidRDefault="0075241B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75241B">
              <w:rPr>
                <w:sz w:val="21"/>
                <w:szCs w:val="21"/>
                <w:lang w:val="en-US"/>
              </w:rPr>
              <w:t>Yana Komissarov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3C285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E542CA" w14:textId="14EA729D" w:rsidR="007B0660" w:rsidRPr="003E7910" w:rsidRDefault="0075241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40126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0EDD2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46CB9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FCBF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4246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A042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16EA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34AE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0EEC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954D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D16B8B2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5E74B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B040C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B3251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A369D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1FCED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50073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31D0C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2234B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4BFCB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2B860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C06F6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7EFEF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07175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850ECB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B8741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4A275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D4FD9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12604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04616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189B0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01599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D749F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3DDE4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85173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D7A4F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E1773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A77C1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7627D6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95878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7C896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B0F67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EBDAD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3853E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F8D73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64EE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2C49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0352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9121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CA3E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CB2D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94D2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5DFB128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70BFD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7D620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26207A" w14:textId="25AD2795" w:rsidR="007B0660" w:rsidRPr="003E7910" w:rsidRDefault="0075241B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B8A6C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E43FC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6F49F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375B4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963F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0E6C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5655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2934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DCD4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BDF1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19C01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8E8FD8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D52A82B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70A2CB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C628A6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B64590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3B9141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E43FA4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0E4C2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30AFEE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7E236D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C5EBC2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965338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A75C80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388CC6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215727E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BD609AB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D3D99F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F47CB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066E0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5B9ED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8D608C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61A70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F5285B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BE1D96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25F6A7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1851E3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AE517E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1D29CF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7DC4B0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93643B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1CFF7C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262622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35BE3DC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7412E2A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A94C06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7A6CDC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531C76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1BC82F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7F99D9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E20865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0CED6E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A173C5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87319D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2B34271" w14:textId="77777777" w:rsidR="00A5552F" w:rsidRDefault="00A5552F" w:rsidP="00A5552F"/>
    <w:p w14:paraId="6208D44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7C4589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374A4A5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6BC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642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72256D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D4B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FB74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5FC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1A3D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7121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FE1C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EB4E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0BF63E7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8682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0E5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C06A0E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69638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1CC0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15F6E9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AE4B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921A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012E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54FA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28E8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7C6A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80FE1BA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6A5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3417AB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5347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95C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02C3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D05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1C9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363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5C8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CD1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98640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62259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0D9E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6A98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19F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DAF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37A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E86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B3D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3AC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2DD5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0C69F8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4A1FE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5A96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14DE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7838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EC9E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3C12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533F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813F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4337F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6754F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E3C4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8130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E18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1D2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F0E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1D5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E64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B6B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9782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8E7633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498E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A765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B9A3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7EDF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03F1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06D9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8B11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E8F8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5158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45F7E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6DF6C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F27C0F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44C95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DCA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309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D80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8C8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ABC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053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5EC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98A6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83BF8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2318C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967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7F2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3D6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013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18E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D4C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666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2875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73249C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B2E44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CE9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88F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334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635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74E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AA7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5DE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C907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8E3E8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45A75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2AA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4F2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621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5A5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3D3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2E8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69B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75D7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E3DB4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A5B7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411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2F9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558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2E5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9F6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8DA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1E4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AADC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1DCBD3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167E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E23485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55050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EFA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7C8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9AD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175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08F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159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39A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9A57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CD65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9A208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F5B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6F4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159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BD6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8C1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942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E38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47F6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565B2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B969B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90D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53C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F11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5D6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4C9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B0E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AA1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6AE8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80919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769C0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C80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509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0A1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107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78A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C06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A8F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00B0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E51947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D4AC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BA6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2BB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17C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B39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EF4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DA1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C75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27F7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FEBDAC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8D5B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55135A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358DC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C60E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D9F4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47D8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14F6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F2F2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1C39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A37F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213DE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8D5BD6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3A32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7E3F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0724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D3D4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48FD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F8DD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13D4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9CF1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0BC6C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AD0BF1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D580DB0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095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3D6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5198BD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11E5AA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484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FB3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C9E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65A96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E1E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0912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61D4B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004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2114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34DC7C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1777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44B8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5A1E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5FED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166F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648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DD6F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089D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8026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FB9ABB4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539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15111D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FCD8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43F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4A9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289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DC4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4AD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E6B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E97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A2B0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951F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266F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187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527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46A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743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8DF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0B2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BC8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A99A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087E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F313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269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E49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D54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661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78C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6CE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7DD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0FA3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2D2D9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FBC1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F95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4A2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11E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5F1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C68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79F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C84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95C8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E1F50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B63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8CD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74A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862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2D0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B26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5BC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A04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7516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A88CA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0E3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77820B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287F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F2D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093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6B9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3E8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2E4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AB3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791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915B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DD0D2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8C17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4B5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107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75F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BB1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910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74B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976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D3F7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B9724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4EA1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5BF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BC1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CA6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B16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E7E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4CB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8A5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2857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B54A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1D8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FDE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DAF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131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39A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D5E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3EA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DA5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F54D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BE3D2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516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AE0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F60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177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A2F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A25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985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D64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85A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D7CA2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DE0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E71A87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7428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105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E91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65A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FBD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DC6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BB5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852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2549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776B0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5783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0B2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0F3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18D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92B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AC2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54E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B32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7AA7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67AE8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50D9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3EA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B45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C86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377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B59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187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E3B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FFE1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581BF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9EDE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A6C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325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0CD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514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FA4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559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0B1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1009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84807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585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651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E28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B11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60F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1FF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EFC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ECF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40F8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5E575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050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615BD2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484C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4BC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95C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D9F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E12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A85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0C7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D31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66A0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D0F2A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74D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F8A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CA9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963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500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717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F2E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C57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6B92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0F97FCD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EA8CFD6" w14:textId="77777777" w:rsidR="009F39E7" w:rsidRPr="009F39E7" w:rsidRDefault="009F39E7" w:rsidP="009F39E7"/>
    <w:p w14:paraId="1D3A220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8B9A5D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845DA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DC97D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C7C9BE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BE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45B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75BD17" w14:textId="77777777" w:rsidR="009F39E7" w:rsidRPr="009F39E7" w:rsidRDefault="009F39E7" w:rsidP="009F39E7"/>
    <w:p w14:paraId="66E402FB" w14:textId="77777777" w:rsidR="003F477D" w:rsidRPr="003F477D" w:rsidRDefault="003F477D" w:rsidP="003F477D"/>
    <w:p w14:paraId="5453390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7C0170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9F2C31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FBA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AF166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006524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2B6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2025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7153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3B591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2794B7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514BF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BB82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50C0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A802B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B3CA7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C6BE1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C09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FAA089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EF43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C93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F204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D80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79E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23A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DA5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18C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74F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9600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9025ED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19AC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ADEF92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FDFAF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25F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7D5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DE3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F36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7A5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33A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F73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2DE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CF89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390A5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08C1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AB9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8EF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91B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87E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F9E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025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2B1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CFB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5EE3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6E98C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4D9F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7E4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4B2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0A9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D94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22B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416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1F4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B96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8410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70B5E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E79D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E38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E2C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3EA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160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940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FA0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37A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050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1046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D8874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EDE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B18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CD7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3D2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DBE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B7B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FCC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4FE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EAD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2E49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3469E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ACD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0C5E8E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D0BB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1D7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CF6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E10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07B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011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AC3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F1B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14D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0F94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CF4E8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8424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1F2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986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656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F4B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536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C62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042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FB8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07DD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673A2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0432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253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5C9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468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2CD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2C5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230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9D4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189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6449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594B67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2FF63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661D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473A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5EC3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3E14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759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B3AF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13D1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179C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A928F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67F13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8B1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F6C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01D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BE3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56C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C6A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FF7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707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2D9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8A6C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346D8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D07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43918E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5B5D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F59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E7D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F8C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62B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183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F0D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082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2E5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61A6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60004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7E2A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8A6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68A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9F1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0D0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8E9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A22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AF2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2FF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75B9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CCB2F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F872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D5A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48D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4D6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833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0F6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294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A78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27A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0278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72742E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FA03D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2611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29CB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32CF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1C03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739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B55F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DDB9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D26A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510B3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33B25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F35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BBE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9C0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246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C32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72D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A98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9C2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D58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359F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DD4D3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E3F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03E11C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753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E5F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34F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36A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938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44A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4E1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729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EE3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B8FF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4DA23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C65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806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222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391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EBA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29E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536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442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8BF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5CE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B54FF1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6CAA01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66E217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6BA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B9B789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DFDF84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64ED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C2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E61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CE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4AE5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BC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9060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A64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D81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5FD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9CF27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6BD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6D1EB3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99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9E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3C6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5F6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78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80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F7F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80C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C5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2C6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8C2070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9C1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47B676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9446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AF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39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FB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49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E2E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CA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35F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80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1B4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BD417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3BA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CC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61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187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97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A9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407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284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A0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8F7D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BCA1B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85B2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06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A6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85D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46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B6B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5A3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A2F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3E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ACD6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1F337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942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0A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9C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FD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8C2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9B6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DB4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98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07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1E79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A6730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4F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676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2ED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AD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5BA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E1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62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99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1F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0B9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99C69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85F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5A36A3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651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E60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31E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38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31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4D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BC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0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68C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E6B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5F87F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2EC7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95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1AE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F6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490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E01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68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4A4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322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C0A3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0C083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EFA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15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994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6BC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48B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6DB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6E9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9F1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F0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988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6F99F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A37D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1EE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CA7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498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99C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BF2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9D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C4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F7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024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1C8D6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38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EB6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DE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00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147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58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5CB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84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713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C859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5FB61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8C5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B81577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D88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F9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7AD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8C6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62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10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26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D2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D56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3D8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0023B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062B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0C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BA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94F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CDC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77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74C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097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02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8A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69FF6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666D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1FC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DAE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B2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22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3B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37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5F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9D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025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88BBC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778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69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60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721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512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26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8F1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4CC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118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1F86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B23C0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93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2E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C4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A2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3E3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55B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0A9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E20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29B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9D61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CBEEB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67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6F903D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2B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C9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BA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86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DF4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979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BCD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C33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A7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7D8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3B9AF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627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3A5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58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BE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22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5B4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43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F33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D8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944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0B5B5AC" w14:textId="77777777" w:rsidR="00E33704" w:rsidRDefault="00E33704" w:rsidP="0003344F">
      <w:pPr>
        <w:spacing w:after="0" w:line="240" w:lineRule="auto"/>
        <w:rPr>
          <w:szCs w:val="22"/>
        </w:rPr>
      </w:pPr>
    </w:p>
    <w:p w14:paraId="660778B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7AE5679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469A39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384BEF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C5B97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F2E8638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58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082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E0128B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D34569B" w14:textId="77777777" w:rsidR="009F39E7" w:rsidRPr="009F39E7" w:rsidRDefault="009F39E7" w:rsidP="009F39E7">
      <w:pPr>
        <w:spacing w:after="0"/>
      </w:pPr>
    </w:p>
    <w:p w14:paraId="1BEB58A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EB5623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1E8DAE6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86173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4C7F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19B970F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286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EA549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37B908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26E1B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6C193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CEDFB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2B543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0A794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9A340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658707D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E06BFC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B71CBC2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F05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68E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C89B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C2F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5DB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FB4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6D1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E66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F09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1151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BA9398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2CD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D0EA1F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103C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EC8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CDC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66F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499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338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07C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FE6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DF1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3AD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09D83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68E9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86E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5E3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9FC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51C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97B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FE9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D9E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800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4EB8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4771F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B80F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91A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55E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77F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BC3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C83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D39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44A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D72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001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8BCEB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EB9C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53B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D55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B0D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49E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387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3CF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563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D3C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0EB6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B4FF0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5A2D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5B9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AD2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A00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2B2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6BD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3B1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EB9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517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F76A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568DF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8BC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AC7EF6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9048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42C75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17E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79D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EBC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B0A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EF2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C22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A21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988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AB46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8BFB6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372B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E60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4EF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EB5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D46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1D3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AB9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6B6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3F7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1CD7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22247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3908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1F4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F1E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F9A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2D5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857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5CF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E5B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A43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8213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2F387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DE4A1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D322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A5EF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AA85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8CD5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9BA1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44B5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AF36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8124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F2FF0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A06AF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6F80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66F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8A4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6FB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9E5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63B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049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9A8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53C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131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362EA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49B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78C4FBF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A80B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1C8DB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893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1F3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B38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76E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77C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145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22D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CC3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5DC7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68C49B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3568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B2F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F37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A96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D09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B27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C4B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875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98D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8F10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D4B330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8F11B7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28323D8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6D7A8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C0971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C3810A9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2EF9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AEFADA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A6C78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FE107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E8B48B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2FAA8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6E7C8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66C67C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9734A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528BB79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CBF69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4342409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4045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7CC2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0F89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DD10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91CB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049A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6D1C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AA30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CEDF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F17C2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9C7312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70E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366AA1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B4B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565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24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2B9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14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708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CBA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A4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07B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6A8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03A18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978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92D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1C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D7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B45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E9B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920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C4C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D0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1BAE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5D849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577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A3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4D6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E3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93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0E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18B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151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6A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9EF6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8EFB4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B41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EB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F4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D65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76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876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C5E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BB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57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D02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651CF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9C8E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DF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4A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B12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3C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C7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66E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36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67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96C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B8ABC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5DC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DCD4E7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A3FC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31C19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A1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0B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BE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C4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1F4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F9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E0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95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70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CD61C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477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94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9C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96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A8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6B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D07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60D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5E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28A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4B00C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2CAD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E3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F4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59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F56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53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F71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27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F57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B628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EB2A3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699F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EF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388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EA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72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12B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F9F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65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3F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911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AB977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ED0D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F0B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3F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F5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E42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E93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B5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15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15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806B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3D3F0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F22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7554BC2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A7F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EDE6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6B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52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B7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EE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C4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287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26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2B2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C29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80625B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415A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F0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60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B60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879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EC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0F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E26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C50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AB5F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849FFBE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9E50F3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BB8DEB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490B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B05BA7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9474BB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53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3CE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30B32C" w14:textId="77777777" w:rsidR="0003344F" w:rsidRDefault="0003344F" w:rsidP="0003344F">
      <w:pPr>
        <w:spacing w:after="0" w:line="240" w:lineRule="auto"/>
        <w:rPr>
          <w:szCs w:val="22"/>
        </w:rPr>
      </w:pPr>
    </w:p>
    <w:p w14:paraId="3A569D5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7DDE97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9FC2D10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3620A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4E4D64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35516FE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9BA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555F6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7CF8972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8B466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78DB307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19E4B1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672946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A74D80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AEB9C3A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FF2E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65F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0A4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DF3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9EE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779D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C9FE63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BD53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EA5033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4FA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DB83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A507B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CB0DB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7DAA6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A4330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0E70E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B790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DA7FD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0BFA2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2B774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307E3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0B998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72299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0EF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4F53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A3515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198A4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7D9B8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67688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0BA7C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2B1D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D3187C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310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EBE0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419E1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FEB89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A076D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9FC40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6AB18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0332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571C3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86CD3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1EBBE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BF438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31930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D95FC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2A6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0F06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9775B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2F34D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AEA95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4788D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3B04C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3B8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CB309B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33A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7243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9813E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E5221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FE490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E826D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05B2D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B891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53829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ACD6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FBCBD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6BBB4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A15AF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05A1D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AA0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9BDF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5E3C0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D5959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7BA50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1BF11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DE567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51E6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B85F50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A7F4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4FB0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34345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6D590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A056E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D66CA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45793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169C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80F3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90F9E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73944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B0D2E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3AFED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F0B33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776AB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A029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A56BA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4BB5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F7954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B24A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185EBC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8F721A5" w14:textId="77777777" w:rsidR="003F477D" w:rsidRDefault="003F477D" w:rsidP="003F477D"/>
    <w:p w14:paraId="3BD29E7E" w14:textId="77777777" w:rsidR="003F477D" w:rsidRPr="003F477D" w:rsidRDefault="003F477D" w:rsidP="003F477D"/>
    <w:p w14:paraId="1A1722D0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19ABDF2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9F53A4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87864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0F8EE9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A60C7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F8DD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41E30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5B0310E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56BCEE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7040061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5AB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A9B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DBE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277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93E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015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0EA7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C1447C3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35E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4E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41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D6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46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3A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D792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DFE4B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111EEB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EB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CB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87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2E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4F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47F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6FED4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154DC8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DD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B8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52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6E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82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74E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C899A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4ED9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97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A6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B3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05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12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2688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BDBFA8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C90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5FB05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643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CC4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E65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3D2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E22A9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46E63E0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9FA6C0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4E16BF0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F38B7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F74B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E293C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F0D40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2629C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8DED9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6BC803E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6B0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18DF5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FC1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1C4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E84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9095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9A70E2A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909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4F28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DDF37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7591B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06DB8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C4337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869AF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8D7151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E5031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5837D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0605C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BBADE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AEE8C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FDBC7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2F4907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B55D8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76EE2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40544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91BA3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44B4E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FDC52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C32D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46C36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68564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65BCA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A6D7A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50E55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1781AD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242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35DCC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463E4E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7527D7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2A4138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B8CE41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D6A79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4E7E1E3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ED1846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9AC5613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0389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17809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DD55735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F0C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E0AD9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32E39A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C524A5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BFA925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CD105C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983E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45C64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517B601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F60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621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8E3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35C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043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0710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3F833B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9AE39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E2B3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307A1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6D6CC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974F4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6E17F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5E132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3E440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68F47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1B07D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CEF1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00FFD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0836F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1EA82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D12C5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4342C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0A08A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9F420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58353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A2E4B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71322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26A2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13DDE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D95D2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7C683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5AD00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8F664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4AC8B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49F18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68487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55834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3DD40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A0440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03D28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25E1B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1025C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2A0ED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2BADC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59BF8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B9BA1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CA0C8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F5CA9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B5241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D9DAD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51EC0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7C5A8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4DF95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06F2B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2F0EF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AD1D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01C32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6A9A8E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5C0B28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C8DC95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67323B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5DAC2A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6A294F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286283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3962B5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8C7C3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F747AAB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C29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811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E970DE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2A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26C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9BDD1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57DEA03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3DE9AE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75E7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3ED78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998E7E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A4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3AB0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05DAA4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DA1AF3A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ECC22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AD3EA48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AFD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F80B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D04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244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50BF4B5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CFCCF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F6B6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B61C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6105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1448783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6B778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99A1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E02B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E74B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40234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D0F5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BA36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4CB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82AD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448E2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6B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A134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55B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9543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0F826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50AA7B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3E1388C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D22D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E2EC672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FEE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2BA49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0AA774C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4304E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2045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1228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DE713B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6AF8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3953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4BFA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57EE6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4EC5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2DE2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4FFA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6A616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3614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FC13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74D0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8E58B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81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7B10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2690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ED9C65" w14:textId="77777777" w:rsidR="0000458C" w:rsidRDefault="0000458C" w:rsidP="0003344F">
      <w:pPr>
        <w:spacing w:after="0" w:line="240" w:lineRule="auto"/>
        <w:rPr>
          <w:szCs w:val="22"/>
        </w:rPr>
      </w:pPr>
    </w:p>
    <w:p w14:paraId="1495D8F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0CA87D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B027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C5C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493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D66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BCDC06E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CA24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DEF4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667A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6990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6086D6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F5C1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C00B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736D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4520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0131E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C5AF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1D79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C7E7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0117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B7497E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43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0F1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384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B5C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8B60C1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F0BC13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DD1111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00A4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A98D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C23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2B50433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8953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5E05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05CD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D75271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56EB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E333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2B47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D19A34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26AC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5F52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F9BC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EEF04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E158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364D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3F42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C6518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56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96D4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0F4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3398E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D7E2B2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7CF385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AC226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07081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D2216DB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172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1766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77A7A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EA24AE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1F41D4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D1C5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A3E8A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D572A2B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3A4F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CE7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474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2BEA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802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7944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1A0D213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F99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869D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988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D27B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E8E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E99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47C13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1A7FAA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4475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060A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8309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ADF5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609C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C9F441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CC26F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1FF6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DF48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95E5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4504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708B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59D30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AC3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42F8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2C5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BDD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E92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202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47D9F6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8015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5872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C4DB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B926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B136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278A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6AF934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184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BECC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DB854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3A07B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EA8C3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B563C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0E71BD3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D2368F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FB87FD5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F64A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499EF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21BB3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7D6C82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470A143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CE8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3DD5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04A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7F15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A42F67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FE75F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357C1E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F6E29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608C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1FFF6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39C6E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A6D9D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8B68BE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E2277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B4EA3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2F525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E1100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8FF0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A6B49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0F99A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2B29A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BB028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2FF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4A2A3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E75E0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B28FE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C5E8D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75CC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D3D54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4CF36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C5FC9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A8414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18C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E64D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24A2A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24720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19DC86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ADCBF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3862F8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1F0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D8C92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CAB05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7FE581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0AD3E9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DD9A79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1FFB8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A4C72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1CF81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538CE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1469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B349F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CCAC7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A5D10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0DA57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350B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A1F3E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BACE8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3726E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78CA1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928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709CD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E17D1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2BB09E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41EB8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0EEF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BC217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FFE3C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768DF0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96596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4F4C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DC61E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47FA50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FEB7F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3E361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146E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3A9889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3FAA0A6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0F1FB2F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</w:tbl>
    <w:p w14:paraId="03AD8EC9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44B6F9D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D05B58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5FFA383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1A733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48415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7E3C275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0AA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C2537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FC6CB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790D582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A7E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4C7BA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43104C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839D24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B8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ECC6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A81CC3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86F74A3" w14:textId="77777777" w:rsidR="009F39E7" w:rsidRPr="009F39E7" w:rsidRDefault="009F39E7" w:rsidP="009F39E7"/>
    <w:p w14:paraId="06DA46F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EE04817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B72A9D3" w14:textId="77777777" w:rsidTr="00682E19">
        <w:trPr>
          <w:jc w:val="center"/>
        </w:trPr>
        <w:tc>
          <w:tcPr>
            <w:tcW w:w="41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A919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F41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A5B73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682E19" w:rsidRPr="003F477D" w14:paraId="7812F06C" w14:textId="77777777" w:rsidTr="00682E19">
        <w:trPr>
          <w:trHeight w:hRule="exact" w:val="397"/>
          <w:jc w:val="center"/>
        </w:trPr>
        <w:tc>
          <w:tcPr>
            <w:tcW w:w="41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E9CC42" w14:textId="77777777" w:rsidR="00682E19" w:rsidRPr="003F477D" w:rsidRDefault="00682E19" w:rsidP="00682E1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4DDA31" w14:textId="77777777" w:rsidR="00682E19" w:rsidRPr="003F477D" w:rsidRDefault="00682E19" w:rsidP="00682E1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038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B857F3" w14:textId="0BCE621B" w:rsidR="00682E19" w:rsidRPr="003F477D" w:rsidRDefault="00682E19" w:rsidP="00682E1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348</w:t>
            </w:r>
          </w:p>
        </w:tc>
      </w:tr>
      <w:tr w:rsidR="00682E19" w:rsidRPr="003F477D" w14:paraId="6BAA4851" w14:textId="77777777" w:rsidTr="00682E19">
        <w:trPr>
          <w:trHeight w:hRule="exact" w:val="52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099E55B3" w14:textId="77777777" w:rsidR="00682E19" w:rsidRPr="003F477D" w:rsidRDefault="00682E19" w:rsidP="00682E19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1A4A6E40" w14:textId="77777777" w:rsidR="00682E19" w:rsidRPr="003F477D" w:rsidRDefault="00682E19" w:rsidP="00682E1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6</w:t>
            </w: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347445E6" w14:textId="07965E62" w:rsidR="00682E19" w:rsidRPr="003F477D" w:rsidRDefault="00682E19" w:rsidP="00682E1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</w:t>
            </w:r>
          </w:p>
        </w:tc>
      </w:tr>
      <w:tr w:rsidR="00682E19" w:rsidRPr="003F477D" w14:paraId="65103565" w14:textId="77777777" w:rsidTr="00682E19">
        <w:trPr>
          <w:trHeight w:hRule="exact" w:val="57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7EA53B5D" w14:textId="77777777" w:rsidR="00682E19" w:rsidRPr="003F477D" w:rsidRDefault="00682E19" w:rsidP="00682E1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23E36D60" w14:textId="77777777" w:rsidR="00682E19" w:rsidRPr="003F477D" w:rsidRDefault="00682E19" w:rsidP="00682E1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66E7C8D3" w14:textId="77777777" w:rsidR="00682E19" w:rsidRPr="003F477D" w:rsidRDefault="00682E19" w:rsidP="00682E1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682E19" w:rsidRPr="003F477D" w14:paraId="779C3F96" w14:textId="77777777" w:rsidTr="00682E19">
        <w:trPr>
          <w:trHeight w:hRule="exact" w:val="397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39DD4F5D" w14:textId="77777777" w:rsidR="00682E19" w:rsidRPr="003F477D" w:rsidRDefault="00682E19" w:rsidP="00682E19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7A3A7D4C" w14:textId="77777777" w:rsidR="00682E19" w:rsidRPr="003F477D" w:rsidRDefault="00682E19" w:rsidP="00682E1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30E5B6A2" w14:textId="77777777" w:rsidR="00682E19" w:rsidRPr="003F477D" w:rsidRDefault="00682E19" w:rsidP="00682E1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682E19" w:rsidRPr="003F477D" w14:paraId="16D3A06A" w14:textId="77777777" w:rsidTr="00682E19">
        <w:trPr>
          <w:trHeight w:hRule="exact" w:val="397"/>
          <w:jc w:val="center"/>
        </w:trPr>
        <w:tc>
          <w:tcPr>
            <w:tcW w:w="41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05C6C" w14:textId="77777777" w:rsidR="00682E19" w:rsidRPr="003F477D" w:rsidRDefault="00682E19" w:rsidP="00682E1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2669B0" w14:textId="77777777" w:rsidR="00682E19" w:rsidRPr="00682E19" w:rsidRDefault="00682E19" w:rsidP="00682E19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682E19">
              <w:rPr>
                <w:b/>
                <w:szCs w:val="22"/>
              </w:rPr>
              <w:t>16184</w:t>
            </w:r>
          </w:p>
        </w:tc>
        <w:tc>
          <w:tcPr>
            <w:tcW w:w="23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B13F3B" w14:textId="2EAF8E66" w:rsidR="00682E19" w:rsidRPr="003F477D" w:rsidRDefault="00682E19" w:rsidP="00682E1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631472">
              <w:rPr>
                <w:b/>
                <w:szCs w:val="22"/>
              </w:rPr>
              <w:t>15368</w:t>
            </w:r>
          </w:p>
        </w:tc>
      </w:tr>
    </w:tbl>
    <w:p w14:paraId="4FBDCC89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F5C8F4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70B7F80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1FCD2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A7CF68E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380C872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72A24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87C59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1730EF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3BD090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113BD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E30CA0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C3F14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80BC5D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B1F13E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4CA0AD0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6669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BDE3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8D8F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67843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83D1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5DB3D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013A4CB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0DAC1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9103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75116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CE6B5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9C96B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F1EEA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5619FA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CA5FA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67E68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A867A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40803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281EC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D6720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276BA6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2F590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5760B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CB43C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9704D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45F1F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04103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91BFA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598344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D0D97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D8853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205A6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DC291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C4797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DE4055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F7154C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CE7F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20EB0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88DF7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95144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DADC1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7049BA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256B2A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31180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18406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0E75B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6AF7B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51AEF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2028D5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91BA5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364FD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BA1250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0171D9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1D6263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F8493A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8CB46B3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9641A4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2B2C4E7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0895B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23C0D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CB6B051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96D4FD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075C54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1E06B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7F37C3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F1CBA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11EDF4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6841D9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C1BB9C3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885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DC4D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581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EFF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B16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2DF4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EBB5014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B26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E4E4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D9C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64A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3148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BA9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64396C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2FBF087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6471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0177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EF9F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74D3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9197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AF5B19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BC7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1940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8D2B1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5EA52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97B9B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60D06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46B782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9FABF96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F0EA753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48A4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8A7747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D5F07EC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5E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079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BFE2B8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9697B98" w14:textId="77777777" w:rsidR="0005176E" w:rsidRPr="0005176E" w:rsidRDefault="0005176E" w:rsidP="0005176E">
      <w:pPr>
        <w:spacing w:after="0"/>
      </w:pPr>
    </w:p>
    <w:p w14:paraId="3EB74C6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12E4668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A4776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43702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50F29F5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C97ADD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7B4879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39984225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99445B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FC9C5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C30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554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EEC1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142495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43A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D0F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C276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F606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AC3740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03F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ED42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C874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D62C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4BA91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3D05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B7C7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17FC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DF17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AAB8BD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8A2D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AE52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3713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A98A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C5F988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E06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D890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41F68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3E7E8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0289D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C6D94E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68778EF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F6566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5E6E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0325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CF994A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760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7A721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79D0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8E99B59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888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E7967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837F8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C088B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4A3F3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68975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82EDC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9769EE7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9A9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0040C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0838D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993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4F3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C599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9AB7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D338B0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AB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A3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AD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184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EE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9F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3C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417D9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A9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14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FF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B50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ED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2C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206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28C52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7C1A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FEF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6CA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253C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1E2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284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CBE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620B2F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F7DF43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E0D9C1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C95EC14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2A299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9B29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B5AEA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E9A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BE75B0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368</w:t>
            </w:r>
          </w:p>
        </w:tc>
      </w:tr>
      <w:tr w:rsidR="0003344F" w:rsidRPr="003F477D" w14:paraId="1B5F98A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F98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31BD4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422307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D6F9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C556C2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8C1A6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91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97470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9ED9D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DDB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23B33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E65AF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16C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DFD47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20C66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3C2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25E07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EBAF3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67C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47FE19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368</w:t>
            </w:r>
          </w:p>
        </w:tc>
      </w:tr>
      <w:tr w:rsidR="0003344F" w:rsidRPr="003F477D" w14:paraId="5691650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CC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7953D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3BD4C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DE5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6509F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44C5F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F52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FE2100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368</w:t>
            </w:r>
          </w:p>
        </w:tc>
      </w:tr>
    </w:tbl>
    <w:p w14:paraId="186C04E1" w14:textId="77777777" w:rsidR="0003344F" w:rsidRDefault="0003344F" w:rsidP="0003344F">
      <w:pPr>
        <w:spacing w:after="0" w:line="240" w:lineRule="auto"/>
        <w:rPr>
          <w:szCs w:val="22"/>
        </w:rPr>
      </w:pPr>
    </w:p>
    <w:p w14:paraId="0303E55D" w14:textId="77777777" w:rsidR="00DC066D" w:rsidRDefault="00DC066D" w:rsidP="0003344F">
      <w:pPr>
        <w:spacing w:after="0" w:line="240" w:lineRule="auto"/>
        <w:rPr>
          <w:szCs w:val="22"/>
        </w:rPr>
      </w:pPr>
    </w:p>
    <w:p w14:paraId="4782C80C" w14:textId="77777777" w:rsidR="00DC066D" w:rsidRDefault="00DC066D" w:rsidP="0003344F">
      <w:pPr>
        <w:spacing w:after="0" w:line="240" w:lineRule="auto"/>
        <w:rPr>
          <w:szCs w:val="22"/>
        </w:rPr>
      </w:pPr>
    </w:p>
    <w:p w14:paraId="7F415517" w14:textId="77777777" w:rsidR="00DC066D" w:rsidRDefault="00DC066D" w:rsidP="0003344F">
      <w:pPr>
        <w:spacing w:after="0" w:line="240" w:lineRule="auto"/>
        <w:rPr>
          <w:szCs w:val="22"/>
        </w:rPr>
      </w:pPr>
    </w:p>
    <w:p w14:paraId="086A574F" w14:textId="77777777" w:rsidR="00DC066D" w:rsidRDefault="00DC066D" w:rsidP="0003344F">
      <w:pPr>
        <w:spacing w:after="0" w:line="240" w:lineRule="auto"/>
        <w:rPr>
          <w:szCs w:val="22"/>
        </w:rPr>
      </w:pPr>
    </w:p>
    <w:p w14:paraId="72A4203A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D75498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1F43D1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93A9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D770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A559F2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D82B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16AF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3F7D2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85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C78B5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5104C3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B08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8C291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713FD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8A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66E52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23E10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A9E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455D9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1B814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C2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9097C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8C0C4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3A4F37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FDB81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4F0FE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06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25EF0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5029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19A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3FB00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45E693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4F835B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132285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E1033F1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42708A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43D4A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9A18E79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5B2B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C4F9CE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B034F2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EBEAF9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A24219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CEABCB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09BD009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E37806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803D4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BB57A9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EAED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6034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59D70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9F5825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8B99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44CB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36E1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7F21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3104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8DF4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9F6EEE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97097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318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7C8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5BD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543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C32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50BCB3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38898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110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A66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9C5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B80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5C3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325896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7F2FA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41F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BC7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EEF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CC4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616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D00663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15AAB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42BD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7124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8E3A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55E1B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4054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9DE329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D968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65B2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7369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AF05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6023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37B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18D273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47506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E443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0AEF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9AEE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C959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8670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3E0385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26F66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C86D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2F89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C46F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FA53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62D0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701ED9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DEDA3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67B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B59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84E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892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988A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4561C9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050D8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4DE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F0B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4B4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FBE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8278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F77200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92E4DC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627AE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11C57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D2108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D09C6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0DE0D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154FF1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87F96D9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A89377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DF793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E367E08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AD18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D4376D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5F2A37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E33CBF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9E5124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9B9F2D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D4EE1D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DB5F9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AECB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A831D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8C438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807C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2061A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B84446D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BBC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C870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A2FD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ED0A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A9B4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8B1A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E19F1B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41FA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D39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57D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181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488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BDE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A29F10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5B61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50C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CBE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D4D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0F2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2E7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299DBC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1094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C2E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F63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A17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6FD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071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9F7EDA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90234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A61C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8F26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D5CD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94A10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5E83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87F89C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599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BAED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4620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5E3B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2D7D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296E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965D4C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D624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3DC1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3BE5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D426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C387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4072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CDE367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A039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BD27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9D17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8FBA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ECB2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835E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2BDBBD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DD4B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D05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2E2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75D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C28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809A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C73B07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DC56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2A1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4BD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668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409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CB47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E2B9EB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46E23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61F96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AABE8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5B815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7E4AC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0703D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73E27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AC3B3D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7839EF8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80DC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96A6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F8F9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B635FF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765C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AB9DF4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7B810A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493552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E6527E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B9747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AB6742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1C37D8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6E0E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B5FFEE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C2A1B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7765A9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B3111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7A3548E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EFA41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199729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27E766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91FB14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35A130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D55725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E3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10B39B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29D9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210596E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843CB6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4B93092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EB3E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A7EF4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301C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B78B9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8951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FE8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4F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C0FC8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24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736D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7B7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2B7EF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A59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9FE6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1C3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4A3846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B23D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E07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85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5D447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5D8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3095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378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9B149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19B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D8C0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ABB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1C3825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2C9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B7F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1B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7883CB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2A1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283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5E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49B274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4E5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C26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F4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CB8E6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004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D12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67E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8C758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2B5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2868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264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28E34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5A578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D29B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331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CFDE8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376E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155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7F2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21C7C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887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D9DD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00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BAA5D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AED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0731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035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FAF1E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A1BA1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82A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EC0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26734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E8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7686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66B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95AA46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21453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069CB7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B0593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613FE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EDD8E3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5716B96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65D4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56341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8CCB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93378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8FF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A82F4F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B8B7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C03FA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C69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8F85B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9103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E00B9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61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B2629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E005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327E4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A1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0500E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1695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14BD5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33D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FD9A0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9BFE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BE00E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08F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6D5E8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1768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7851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647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168D84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3DA4C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5E8B30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B298CF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0F9AAA8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246CF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3353EF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27BE69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C079AB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085F73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29FC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E763C6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14B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8DB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2B3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D45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325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604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4B748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F75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E33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D73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F1A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383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AC1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827B1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22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A7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40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2D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6D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8A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25E6D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85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991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69D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B34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28E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C0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915167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90B25E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BB9C68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B7E5DC3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018741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AE7F2A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512AB9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3E0F6F4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6EB48D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114AC2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46DBD89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210CE812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2FAFF7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05377112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FE32C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AE6F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1ADB8E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65CA4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0DCAA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43FBB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2ADEBB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BF8321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AF960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BAB475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5A4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C9238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9204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CFD1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B11D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4C50C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746D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5C4225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4DDA2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5A6B8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7FA86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10591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DAC72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BB875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E852A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C9346E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06653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09D2A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86391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EC79A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A7CAD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C0F66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5CD35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84600C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9143B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2A95FC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97E6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E745B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D60B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9301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B00C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4D918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87E0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244FE9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6CB3D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DFCFE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DB6F2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E7E31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A33A0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9935A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50956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DE9B52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E8D2A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DE565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47499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840EC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DC4F7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857C1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9B9F4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D760A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6A3A5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55245C7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00FC3C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D948F6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D0E3EE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5C4DDC7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7CFD99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19BC69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05DDC36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BD5FC2D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382E3A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89C8AE1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4BD3E8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D6BC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ECC547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5904A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14DFB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7A09D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F3969C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FD1014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888B6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346971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2A5B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40CE5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D3FD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A3C3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8328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BA570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E6BF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A5B866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62003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53B1E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80951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87BC7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FB35D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F211E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4AADF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4770E1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4407B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8DD4B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CAF8C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5A126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259CC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A14AD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64732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DFF873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66579D3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59D3F3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F240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E916B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CE44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2AF4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E47F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5FE8E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B19B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DB7E5E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C8EE2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092E5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E8E17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C205F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10827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0D570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75BF4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A083EA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2FBD2C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1D113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CED8E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08DE5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EBCD5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D5791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36FFB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540DEF9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958F8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109EA2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4B6C5F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2D517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3E51F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7FB71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42ED7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41A8A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93A6A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BE1F8C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68545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177C7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B2F26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AD43C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B29C0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BBC53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2D5B7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7115DDB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04A6E8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28008D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3F5FC79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DEFB7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62C1C7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B0C157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2C11C5F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E38D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C924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7DB3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4BF3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E1BE24B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6A551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4EE8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2880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CB2A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17E99A1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53A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E99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11A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31B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1A1F1F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D88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EE4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38C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4BE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2ACFF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CC5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69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F5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B30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A855B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79E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B3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C1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338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08C2A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ED0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D73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5F4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9FE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9D7A5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FD4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37C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A02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9A6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ACF1F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6B6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B7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A9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D14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45C1C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CB5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48F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635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69F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7B345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26C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03B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243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92F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C5CFA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94C3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118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105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AC5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BD2A65" w14:textId="77777777" w:rsidR="00DC066D" w:rsidRDefault="00DC066D" w:rsidP="0003344F">
      <w:pPr>
        <w:spacing w:after="0" w:line="240" w:lineRule="auto"/>
        <w:rPr>
          <w:szCs w:val="22"/>
        </w:rPr>
      </w:pPr>
    </w:p>
    <w:p w14:paraId="2E1012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5633A90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A464F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C356D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7458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2F3BFF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A7D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2D4F24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2010D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4F3BD4D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D6B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A5400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969D4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1D220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AF7A4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7D0293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B2314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A3A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399D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496E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1893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E585B6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9A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7A2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F23A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BBE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5F33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4217E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B73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872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DB84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4D9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865A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E2BB4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9AF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92D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451D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BBA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A62B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39680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37B6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58F56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2CB0C9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AEE21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2428A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840229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83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A530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B3FB4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0798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724E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A8A20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7B4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14C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DE86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234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36C8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89B74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5DE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C38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9E6B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C3D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EE21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0BFC3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47DF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5056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20094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4E8D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9A49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FD72C3C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CC8CF5D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2CEBA2C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C80D41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17B2A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4C2706F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901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B6B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181E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81FA60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603E9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E39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F1FC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025C54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F1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EA6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86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603D4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F1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E61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87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80593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1B3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95E3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B42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25E0B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EB1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F04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E69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9E678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299A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5285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F6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CF689C7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91041B3" w14:textId="77777777" w:rsidR="006B42EC" w:rsidRDefault="006B42EC" w:rsidP="006B42EC"/>
    <w:p w14:paraId="2FB568E3" w14:textId="77777777" w:rsidR="006B42EC" w:rsidRDefault="006B42EC" w:rsidP="006B42EC"/>
    <w:p w14:paraId="5D85A5C7" w14:textId="77777777" w:rsidR="006B42EC" w:rsidRPr="006B42EC" w:rsidRDefault="006B42EC" w:rsidP="006B42EC"/>
    <w:p w14:paraId="6B35B0E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0FD32A7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D0D0E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A39D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A528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1FC1BE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D05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CD81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CA68B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EC1F973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875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A598F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EB63F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6732A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10145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E9A42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4A3AE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22838D1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B62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446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5C15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BF83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097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6C72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795E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D72555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186C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14F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6D0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1338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A73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BD3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1AFD4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C6D7B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1DE2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534D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8396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BFDB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69D1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69AF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947E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3B65B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F2734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9FE2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D0F4F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D5265E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1CDF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B470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05A38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BAB0B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219569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C4F9733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1B7BA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29FB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6DDB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C59D54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6314C79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5D22DC1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83F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6508E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1410F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DB954C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FB359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499E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314F0B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322D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022F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749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507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756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5A6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E6E6E60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B2238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30AA7C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4135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7402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651DE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97C9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E67E6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8D1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98C8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410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267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695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76F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49758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8BE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7FF4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4B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8E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13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FD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43C9C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2F4F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061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B63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8C6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8D9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39C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DBABF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FB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ADE4A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CEF5D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D525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5A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DE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77D6D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610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F614C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2B5CB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5B1E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C0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D5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10CBB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9D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D6D65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8E5BF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0E163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D6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4E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8F9E2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63C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ECA04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70BA7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5219A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367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195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711828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1ED0B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CDF9A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93378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AA3A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96F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4FD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1B89876" w14:textId="77777777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14C8AD60" w14:textId="77777777" w:rsidR="00750A1E" w:rsidRDefault="00750A1E" w:rsidP="006B42EC">
      <w:pPr>
        <w:spacing w:after="0" w:line="240" w:lineRule="auto"/>
        <w:rPr>
          <w:kern w:val="28"/>
          <w:szCs w:val="22"/>
        </w:rPr>
      </w:pPr>
    </w:p>
    <w:p w14:paraId="047E4CE2" w14:textId="77777777" w:rsidR="00750A1E" w:rsidRDefault="00750A1E" w:rsidP="006B42EC">
      <w:pPr>
        <w:spacing w:after="0" w:line="240" w:lineRule="auto"/>
        <w:rPr>
          <w:kern w:val="28"/>
          <w:szCs w:val="22"/>
        </w:rPr>
      </w:pPr>
    </w:p>
    <w:p w14:paraId="5B44362E" w14:textId="77777777" w:rsidR="00750A1E" w:rsidRDefault="00750A1E" w:rsidP="006B42EC">
      <w:pPr>
        <w:spacing w:after="0" w:line="240" w:lineRule="auto"/>
        <w:rPr>
          <w:kern w:val="28"/>
          <w:szCs w:val="22"/>
        </w:rPr>
      </w:pPr>
    </w:p>
    <w:p w14:paraId="31EDB0DB" w14:textId="77777777" w:rsidR="00750A1E" w:rsidRPr="003F477D" w:rsidRDefault="00750A1E" w:rsidP="006B42EC">
      <w:pPr>
        <w:spacing w:after="0" w:line="240" w:lineRule="auto"/>
        <w:rPr>
          <w:kern w:val="28"/>
          <w:szCs w:val="22"/>
        </w:rPr>
      </w:pPr>
    </w:p>
    <w:p w14:paraId="01BDD03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D681326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E9B6A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11B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3581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A6BAB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35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2782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7F09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30257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4A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C7BBD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93E11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65C47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A6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8044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A1AE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8969D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FC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5582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322C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2012E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DE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59FA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A634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AD540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12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A534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A7EC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1F23A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7E81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460105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1E01B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BA6BDB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6C7FFD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5E8EF5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AF0BC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403B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EB02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13952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3272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019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346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88CC6F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4D2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DFF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7B9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4247B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A9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35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C8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F5AD3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5A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CB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6A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7BD29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33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AF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AAD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73A68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A5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1AE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30A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C94671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5A0210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D413317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1F404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131D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0F2D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9F860A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1E5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A7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98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EDD932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9FE79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46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23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74391B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62419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7B0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D07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9BDD6A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38D57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22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21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32D929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E071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F5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8CD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FEE3A9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CCC8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1EF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F54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149B13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320F54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7476709" w14:textId="77777777" w:rsidTr="008F6DEA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6EA49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AE3CF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54AA3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4ED1B90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1F944C9" w14:textId="77777777" w:rsidTr="008F6DEA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8AA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C9541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ACDA7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46D43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47FD8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D6CD3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8B52E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C618057" w14:textId="77777777" w:rsidTr="008F6DEA">
        <w:trPr>
          <w:trHeight w:val="330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0A2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6583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321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B91E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D1A0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188A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842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8F6DEA" w:rsidRPr="003F477D" w14:paraId="2BA89B2F" w14:textId="77777777" w:rsidTr="008F6DEA">
        <w:trPr>
          <w:trHeight w:val="397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55835" w14:textId="77777777" w:rsidR="008F6DEA" w:rsidRPr="003F477D" w:rsidRDefault="008F6DEA" w:rsidP="008F6D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5B17D" w14:textId="2705B306" w:rsidR="008F6DEA" w:rsidRPr="003F477D" w:rsidRDefault="008F6DEA" w:rsidP="008F6D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6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6BFC9" w14:textId="77777777" w:rsidR="008F6DEA" w:rsidRPr="003F477D" w:rsidRDefault="008F6DEA" w:rsidP="008F6DE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83E69" w14:textId="77777777" w:rsidR="008F6DEA" w:rsidRPr="003F477D" w:rsidRDefault="008F6DEA" w:rsidP="008F6DE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F2B6B" w14:textId="56472D64" w:rsidR="008F6DEA" w:rsidRPr="003F477D" w:rsidRDefault="008F6DEA" w:rsidP="008F6D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189A8" w14:textId="71E463BD" w:rsidR="008F6DEA" w:rsidRPr="003F477D" w:rsidRDefault="008F6DEA" w:rsidP="008F6DE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AA714" w14:textId="02B12A6E" w:rsidR="008F6DEA" w:rsidRPr="003F477D" w:rsidRDefault="008F6DEA" w:rsidP="008F6DE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8F6DEA" w:rsidRPr="003F477D" w14:paraId="70804DDF" w14:textId="77777777" w:rsidTr="008F6DEA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5629B8" w14:textId="77777777" w:rsidR="008F6DEA" w:rsidRPr="003F477D" w:rsidRDefault="008F6DEA" w:rsidP="008F6D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8B7B45" w14:textId="77777777" w:rsidR="008F6DEA" w:rsidRPr="003F477D" w:rsidRDefault="008F6DEA" w:rsidP="008F6DE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04D09E" w14:textId="361711BD" w:rsidR="008F6DEA" w:rsidRPr="003F477D" w:rsidRDefault="008F6DEA" w:rsidP="008F6D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C43356" w14:textId="40D6BCBF" w:rsidR="008F6DEA" w:rsidRPr="003F477D" w:rsidRDefault="008F6DEA" w:rsidP="008F6D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F24056" w14:textId="0AE16F71" w:rsidR="008F6DEA" w:rsidRPr="003F477D" w:rsidRDefault="008F6DEA" w:rsidP="008F6DE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9AF1C4" w14:textId="057CEA97" w:rsidR="008F6DEA" w:rsidRPr="003F477D" w:rsidRDefault="008F6DEA" w:rsidP="008F6D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39D3D5" w14:textId="24406099" w:rsidR="008F6DEA" w:rsidRPr="003F477D" w:rsidRDefault="008F6DEA" w:rsidP="008F6D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8F6DEA" w:rsidRPr="003F477D" w14:paraId="534601C5" w14:textId="77777777" w:rsidTr="008F6DEA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384666" w14:textId="77777777" w:rsidR="008F6DEA" w:rsidRPr="003F477D" w:rsidRDefault="008F6DEA" w:rsidP="008F6D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F15733" w14:textId="77777777" w:rsidR="008F6DEA" w:rsidRPr="003F477D" w:rsidRDefault="008F6DEA" w:rsidP="008F6D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AB1671" w14:textId="77777777" w:rsidR="008F6DEA" w:rsidRPr="003F477D" w:rsidRDefault="008F6DEA" w:rsidP="008F6D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88E1DC" w14:textId="77777777" w:rsidR="008F6DEA" w:rsidRPr="003F477D" w:rsidRDefault="008F6DEA" w:rsidP="008F6D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4DBC05" w14:textId="77777777" w:rsidR="008F6DEA" w:rsidRPr="003F477D" w:rsidRDefault="008F6DEA" w:rsidP="008F6D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32D27A" w14:textId="77777777" w:rsidR="008F6DEA" w:rsidRPr="003F477D" w:rsidRDefault="008F6DEA" w:rsidP="008F6D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C150D0" w14:textId="77777777" w:rsidR="008F6DEA" w:rsidRPr="003F477D" w:rsidRDefault="008F6DEA" w:rsidP="008F6DE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F6DEA" w:rsidRPr="003F477D" w14:paraId="69E8F351" w14:textId="77777777" w:rsidTr="008F6DEA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BEC3F9" w14:textId="77777777" w:rsidR="008F6DEA" w:rsidRPr="003F477D" w:rsidRDefault="008F6DEA" w:rsidP="008F6D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710665" w14:textId="77777777" w:rsidR="008F6DEA" w:rsidRPr="003F477D" w:rsidRDefault="008F6DEA" w:rsidP="008F6D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0F097D" w14:textId="77777777" w:rsidR="008F6DEA" w:rsidRPr="003F477D" w:rsidRDefault="008F6DEA" w:rsidP="008F6D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EBCE1D" w14:textId="77777777" w:rsidR="008F6DEA" w:rsidRPr="003F477D" w:rsidRDefault="008F6DEA" w:rsidP="008F6D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4EEFE0" w14:textId="77777777" w:rsidR="008F6DEA" w:rsidRPr="003F477D" w:rsidRDefault="008F6DEA" w:rsidP="008F6D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5526D5" w14:textId="77777777" w:rsidR="008F6DEA" w:rsidRPr="003F477D" w:rsidRDefault="008F6DEA" w:rsidP="008F6D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BFBE01" w14:textId="77777777" w:rsidR="008F6DEA" w:rsidRPr="003F477D" w:rsidRDefault="008F6DEA" w:rsidP="008F6DE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F6DEA" w:rsidRPr="003F477D" w14:paraId="1F755614" w14:textId="77777777" w:rsidTr="008F6DEA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CB6B28" w14:textId="77777777" w:rsidR="008F6DEA" w:rsidRPr="003F477D" w:rsidRDefault="008F6DEA" w:rsidP="008F6D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DA9342" w14:textId="77777777" w:rsidR="008F6DEA" w:rsidRPr="003F477D" w:rsidRDefault="008F6DEA" w:rsidP="008F6D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500785" w14:textId="77777777" w:rsidR="008F6DEA" w:rsidRPr="003F477D" w:rsidRDefault="008F6DEA" w:rsidP="008F6D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3D4A2B" w14:textId="77777777" w:rsidR="008F6DEA" w:rsidRPr="003F477D" w:rsidRDefault="008F6DEA" w:rsidP="008F6D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5306B9" w14:textId="77777777" w:rsidR="008F6DEA" w:rsidRPr="003F477D" w:rsidRDefault="008F6DEA" w:rsidP="008F6D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35BC66" w14:textId="77777777" w:rsidR="008F6DEA" w:rsidRPr="003F477D" w:rsidRDefault="008F6DEA" w:rsidP="008F6D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89830C" w14:textId="77777777" w:rsidR="008F6DEA" w:rsidRPr="003F477D" w:rsidRDefault="008F6DEA" w:rsidP="008F6DE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F6DEA" w:rsidRPr="003F477D" w14:paraId="0A7A811E" w14:textId="77777777" w:rsidTr="008F6DEA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3F456" w14:textId="77777777" w:rsidR="008F6DEA" w:rsidRPr="003F477D" w:rsidRDefault="008F6DEA" w:rsidP="008F6D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1747D" w14:textId="77777777" w:rsidR="008F6DEA" w:rsidRPr="003F477D" w:rsidRDefault="008F6DEA" w:rsidP="008F6D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EB2F5" w14:textId="77777777" w:rsidR="008F6DEA" w:rsidRPr="003F477D" w:rsidRDefault="008F6DEA" w:rsidP="008F6D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428CA" w14:textId="77777777" w:rsidR="008F6DEA" w:rsidRPr="003F477D" w:rsidRDefault="008F6DEA" w:rsidP="008F6D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D814E" w14:textId="77777777" w:rsidR="008F6DEA" w:rsidRPr="003F477D" w:rsidRDefault="008F6DEA" w:rsidP="008F6D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688D1" w14:textId="77777777" w:rsidR="008F6DEA" w:rsidRPr="003F477D" w:rsidRDefault="008F6DEA" w:rsidP="008F6D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BA0F4" w14:textId="77777777" w:rsidR="008F6DEA" w:rsidRPr="003F477D" w:rsidRDefault="008F6DEA" w:rsidP="008F6DE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F6DEA" w:rsidRPr="009C21AB" w14:paraId="0E5A6F0E" w14:textId="77777777" w:rsidTr="008F6DEA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B81286" w14:textId="77777777" w:rsidR="008F6DEA" w:rsidRPr="009C21AB" w:rsidRDefault="008F6DEA" w:rsidP="008F6DEA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B621D" w14:textId="77777777" w:rsidR="008F6DEA" w:rsidRPr="009C21AB" w:rsidRDefault="008F6DEA" w:rsidP="008F6D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FDEA9" w14:textId="77777777" w:rsidR="008F6DEA" w:rsidRPr="009C21AB" w:rsidRDefault="008F6DEA" w:rsidP="008F6D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6DB0FE" w14:textId="77777777" w:rsidR="008F6DEA" w:rsidRPr="009C21AB" w:rsidRDefault="008F6DEA" w:rsidP="008F6D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BD193" w14:textId="77777777" w:rsidR="008F6DEA" w:rsidRPr="009C21AB" w:rsidRDefault="008F6DEA" w:rsidP="008F6D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3AAF4" w14:textId="77777777" w:rsidR="008F6DEA" w:rsidRPr="009C21AB" w:rsidRDefault="008F6DEA" w:rsidP="008F6D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920F1B" w14:textId="77777777" w:rsidR="008F6DEA" w:rsidRPr="009C21AB" w:rsidRDefault="008F6DEA" w:rsidP="008F6DE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F6DEA" w:rsidRPr="009C21AB" w14:paraId="1682B19E" w14:textId="77777777" w:rsidTr="008F6DEA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63234F" w14:textId="77777777" w:rsidR="008F6DEA" w:rsidRPr="009C21AB" w:rsidRDefault="008F6DEA" w:rsidP="008F6DEA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E6284" w14:textId="77777777" w:rsidR="008F6DEA" w:rsidRPr="009C21AB" w:rsidRDefault="008F6DEA" w:rsidP="008F6D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65378" w14:textId="77777777" w:rsidR="008F6DEA" w:rsidRPr="009C21AB" w:rsidRDefault="008F6DEA" w:rsidP="008F6D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5D03A0" w14:textId="77777777" w:rsidR="008F6DEA" w:rsidRPr="009C21AB" w:rsidRDefault="008F6DEA" w:rsidP="008F6D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0F394" w14:textId="77777777" w:rsidR="008F6DEA" w:rsidRPr="009C21AB" w:rsidRDefault="008F6DEA" w:rsidP="008F6D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D6889" w14:textId="77777777" w:rsidR="008F6DEA" w:rsidRPr="009C21AB" w:rsidRDefault="008F6DEA" w:rsidP="008F6D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4FF550" w14:textId="77777777" w:rsidR="008F6DEA" w:rsidRPr="009C21AB" w:rsidRDefault="008F6DEA" w:rsidP="008F6DE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F6DEA" w:rsidRPr="003F477D" w14:paraId="0E05481C" w14:textId="77777777" w:rsidTr="008F6DEA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4B82D" w14:textId="77777777" w:rsidR="008F6DEA" w:rsidRPr="003F477D" w:rsidRDefault="008F6DEA" w:rsidP="008F6D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A6626" w14:textId="536E7149" w:rsidR="008F6DEA" w:rsidRPr="003F477D" w:rsidRDefault="008F6DEA" w:rsidP="008F6D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D8470" w14:textId="3B498D9B" w:rsidR="008F6DEA" w:rsidRPr="003F477D" w:rsidRDefault="008F6DEA" w:rsidP="008F6D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EA537" w14:textId="6090F8C1" w:rsidR="008F6DEA" w:rsidRPr="003F477D" w:rsidRDefault="008F6DEA" w:rsidP="008F6D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4F15D" w14:textId="54C69AD5" w:rsidR="008F6DEA" w:rsidRPr="003F477D" w:rsidRDefault="008F6DEA" w:rsidP="008F6D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C7A71" w14:textId="622EC1A2" w:rsidR="008F6DEA" w:rsidRPr="003F477D" w:rsidRDefault="008F6DEA" w:rsidP="008F6D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20C0F" w14:textId="36C73F0A" w:rsidR="008F6DEA" w:rsidRPr="003F477D" w:rsidRDefault="008F6DEA" w:rsidP="008F6D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8F6DEA" w:rsidRPr="003F477D" w14:paraId="452535C3" w14:textId="77777777" w:rsidTr="008F6DEA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C1789" w14:textId="77777777" w:rsidR="008F6DEA" w:rsidRPr="003F477D" w:rsidRDefault="008F6DEA" w:rsidP="008F6D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FD9E9" w14:textId="77777777" w:rsidR="008F6DEA" w:rsidRPr="003F477D" w:rsidRDefault="008F6DEA" w:rsidP="008F6DE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76BED" w14:textId="4A798350" w:rsidR="008F6DEA" w:rsidRPr="003F477D" w:rsidRDefault="008F6DEA" w:rsidP="008F6D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44A59" w14:textId="0E0CB49F" w:rsidR="008F6DEA" w:rsidRPr="003F477D" w:rsidRDefault="008F6DEA" w:rsidP="008F6D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51DB6" w14:textId="2DD21BE1" w:rsidR="008F6DEA" w:rsidRPr="003F477D" w:rsidRDefault="008F6DEA" w:rsidP="008F6DE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19FBD" w14:textId="70845BB4" w:rsidR="008F6DEA" w:rsidRPr="003F477D" w:rsidRDefault="008F6DEA" w:rsidP="008F6D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A0095" w14:textId="20BF07D9" w:rsidR="008F6DEA" w:rsidRPr="003F477D" w:rsidRDefault="008F6DEA" w:rsidP="008F6D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8F6DEA" w:rsidRPr="003F477D" w14:paraId="7D3AF55D" w14:textId="77777777" w:rsidTr="008F6DEA">
        <w:trPr>
          <w:trHeight w:val="397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C4764" w14:textId="77777777" w:rsidR="008F6DEA" w:rsidRPr="003F477D" w:rsidRDefault="008F6DEA" w:rsidP="008F6D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BA119" w14:textId="77777777" w:rsidR="008F6DEA" w:rsidRPr="003F477D" w:rsidRDefault="008F6DEA" w:rsidP="008F6DE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FE06D" w14:textId="77777777" w:rsidR="008F6DEA" w:rsidRPr="003F477D" w:rsidRDefault="008F6DEA" w:rsidP="008F6D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16CBF" w14:textId="77777777" w:rsidR="008F6DEA" w:rsidRPr="003F477D" w:rsidRDefault="008F6DEA" w:rsidP="008F6D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5A93C" w14:textId="77777777" w:rsidR="008F6DEA" w:rsidRPr="003F477D" w:rsidRDefault="008F6DEA" w:rsidP="008F6DE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A586F" w14:textId="77777777" w:rsidR="008F6DEA" w:rsidRPr="003F477D" w:rsidRDefault="008F6DEA" w:rsidP="008F6D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F7AE9" w14:textId="77777777" w:rsidR="008F6DEA" w:rsidRPr="003F477D" w:rsidRDefault="008F6DEA" w:rsidP="008F6DE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F6DEA" w:rsidRPr="003F477D" w14:paraId="4FE6A5A3" w14:textId="77777777" w:rsidTr="008F6DEA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E3DDE1" w14:textId="77777777" w:rsidR="008F6DEA" w:rsidRPr="003F477D" w:rsidRDefault="008F6DEA" w:rsidP="008F6DE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C3EC90" w14:textId="77777777" w:rsidR="008F6DEA" w:rsidRPr="003F477D" w:rsidRDefault="008F6DEA" w:rsidP="008F6DE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571267" w14:textId="77777777" w:rsidR="008F6DEA" w:rsidRPr="003F477D" w:rsidRDefault="008F6DEA" w:rsidP="008F6D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9B4D6" w14:textId="77777777" w:rsidR="008F6DEA" w:rsidRPr="003F477D" w:rsidRDefault="008F6DEA" w:rsidP="008F6D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4B5127" w14:textId="77777777" w:rsidR="008F6DEA" w:rsidRPr="003F477D" w:rsidRDefault="008F6DEA" w:rsidP="008F6DE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753615" w14:textId="77777777" w:rsidR="008F6DEA" w:rsidRPr="003F477D" w:rsidRDefault="008F6DEA" w:rsidP="008F6D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A8B9A4" w14:textId="77777777" w:rsidR="008F6DEA" w:rsidRPr="003F477D" w:rsidRDefault="008F6DEA" w:rsidP="008F6DEA">
            <w:pPr>
              <w:spacing w:after="0" w:line="240" w:lineRule="auto"/>
              <w:rPr>
                <w:szCs w:val="22"/>
              </w:rPr>
            </w:pPr>
          </w:p>
        </w:tc>
      </w:tr>
    </w:tbl>
    <w:p w14:paraId="5E6D4EF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27BDB3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494786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F631B56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DC21E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E23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086D02E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C90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ECB0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F835D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F6CF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4F67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7FCA7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0AA553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D61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9E8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E9B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3488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7417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421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0A06E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2B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EB1E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CF5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B49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AC2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8BCA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14:paraId="42D99AD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749E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AB3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CCE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0EF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C45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A76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D0479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158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F32F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6A35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952B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C11F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DF2D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675D50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6DC4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D25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CB3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DDA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F22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879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214B1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36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ACB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A3B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0A7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B4E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64C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62450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AE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52C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827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6EC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E08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CA4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49A84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FF2E1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979D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902E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41CC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6193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5ABE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B0643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8BB5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746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042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B84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1FD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866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BB3FFA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22CB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91C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9D1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B3A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09B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C8F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8FA9FC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9217A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19C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B2E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21A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ED6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E25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3C8E3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78F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A0013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5A96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442E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A7D0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F6197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14:paraId="008D437F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291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08C6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A163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6068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A6D3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02EE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44F70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2F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005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E9C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0D5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420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A54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8C1CC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56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59FC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5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FD2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232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7E5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2477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514</w:t>
            </w:r>
          </w:p>
        </w:tc>
      </w:tr>
      <w:tr w:rsidR="0003344F" w:rsidRPr="003F477D" w14:paraId="5C3215D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39173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3CB52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FDA18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29CF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F9AD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6F7D9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6</w:t>
            </w:r>
          </w:p>
        </w:tc>
      </w:tr>
      <w:tr w:rsidR="0003344F" w:rsidRPr="003F477D" w14:paraId="5242AE9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7BFED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EB767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2D55BA" w14:textId="0C755A51" w:rsidR="0003344F" w:rsidRPr="003F477D" w:rsidRDefault="007F359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3EA2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FB513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E670BF5" w14:textId="1A56909E" w:rsidR="0003344F" w:rsidRPr="003F477D" w:rsidRDefault="007F359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</w:t>
            </w:r>
          </w:p>
        </w:tc>
      </w:tr>
      <w:tr w:rsidR="0003344F" w:rsidRPr="003F477D" w14:paraId="78C7040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FC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A04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C3A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8C1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72D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88F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874750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F1E3C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BBDF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8D14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679E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39C5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5DE0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DC78C52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B5F11D6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5E12304" w14:textId="77777777" w:rsidTr="0079665F">
        <w:trPr>
          <w:trHeight w:val="396"/>
          <w:jc w:val="center"/>
        </w:trPr>
        <w:tc>
          <w:tcPr>
            <w:tcW w:w="209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3C15B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AA2B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957371" w14:textId="77777777" w:rsidTr="0079665F">
        <w:trPr>
          <w:jc w:val="center"/>
        </w:trPr>
        <w:tc>
          <w:tcPr>
            <w:tcW w:w="20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936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85B5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243481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EF8E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0818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6D5D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953F5D5" w14:textId="77777777" w:rsidTr="0079665F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7A78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3D7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22A0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7F0C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0697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7FF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DDDA223" w14:textId="77777777" w:rsidTr="0079665F">
        <w:trPr>
          <w:trHeight w:val="397"/>
          <w:jc w:val="center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AC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3A064" w14:textId="0CBE78BE" w:rsidR="0003344F" w:rsidRPr="003F477D" w:rsidRDefault="007F359C" w:rsidP="007F35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D1BC7" w14:textId="67D785E9" w:rsidR="0003344F" w:rsidRPr="003F477D" w:rsidRDefault="0003344F" w:rsidP="007F35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FA073" w14:textId="52392897" w:rsidR="0003344F" w:rsidRPr="003F477D" w:rsidRDefault="0003344F" w:rsidP="007F35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B18B2" w14:textId="75D706BD" w:rsidR="0003344F" w:rsidRPr="003F477D" w:rsidRDefault="0003344F" w:rsidP="007F35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F31FE" w14:textId="5EDFCC2B" w:rsidR="0003344F" w:rsidRPr="003F477D" w:rsidRDefault="007F359C" w:rsidP="007F35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14:paraId="52FD0364" w14:textId="77777777" w:rsidTr="0079665F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1C96B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8EA43" w14:textId="584B6ABA" w:rsidR="0003344F" w:rsidRPr="003F477D" w:rsidRDefault="0003344F" w:rsidP="007F35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FBE64" w14:textId="604A4406" w:rsidR="0003344F" w:rsidRPr="003F477D" w:rsidRDefault="0003344F" w:rsidP="007F35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7E90F" w14:textId="1C208DF2" w:rsidR="0003344F" w:rsidRPr="003F477D" w:rsidRDefault="0003344F" w:rsidP="007F35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4990C" w14:textId="27F248BE" w:rsidR="0003344F" w:rsidRPr="003F477D" w:rsidRDefault="0003344F" w:rsidP="007F35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04ED4" w14:textId="14DD73F9" w:rsidR="0003344F" w:rsidRPr="003F477D" w:rsidRDefault="0003344F" w:rsidP="007F359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A0E375" w14:textId="77777777" w:rsidTr="0079665F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7E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7BA9D" w14:textId="0EB6CDDC" w:rsidR="0003344F" w:rsidRPr="003F477D" w:rsidRDefault="0003344F" w:rsidP="007F35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EE337" w14:textId="16041F75" w:rsidR="0003344F" w:rsidRPr="003F477D" w:rsidRDefault="0003344F" w:rsidP="007F35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F8814" w14:textId="77777777" w:rsidR="0003344F" w:rsidRPr="003F477D" w:rsidRDefault="0003344F" w:rsidP="007F35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42B99" w14:textId="37377743" w:rsidR="0003344F" w:rsidRPr="003F477D" w:rsidRDefault="0003344F" w:rsidP="007F35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97F99" w14:textId="65E7222D" w:rsidR="0003344F" w:rsidRPr="003F477D" w:rsidRDefault="0003344F" w:rsidP="007F359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153A9E" w14:textId="77777777" w:rsidTr="0079665F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2AEE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DD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10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6E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0D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A4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9E9E62" w14:textId="77777777" w:rsidTr="0079665F">
        <w:trPr>
          <w:trHeight w:val="397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6A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1E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83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C4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FF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68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B908DA" w14:textId="77777777" w:rsidTr="0079665F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D2ED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0CB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BF9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E6E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8F0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9A0F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DECFB9" w14:textId="77777777" w:rsidTr="0079665F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5894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07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FB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76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48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75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5DFBF0" w14:textId="77777777" w:rsidTr="0079665F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D3D11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081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8BA7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44C5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05C1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8FD3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8E2E1F" w14:textId="77777777" w:rsidTr="0079665F">
        <w:trPr>
          <w:trHeight w:val="330"/>
          <w:jc w:val="center"/>
        </w:trPr>
        <w:tc>
          <w:tcPr>
            <w:tcW w:w="20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6FAC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39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FA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0C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CC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34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7D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83EF1F" w14:textId="77777777" w:rsidTr="0079665F">
        <w:trPr>
          <w:trHeight w:val="66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8C0E5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FDAFB" w14:textId="403A3604" w:rsidR="0003344F" w:rsidRPr="003F477D" w:rsidRDefault="0003344F" w:rsidP="007966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096D1" w14:textId="14371857" w:rsidR="0003344F" w:rsidRPr="003F477D" w:rsidRDefault="0003344F" w:rsidP="007966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6A7C8" w14:textId="20AD6FC3" w:rsidR="0003344F" w:rsidRPr="003F477D" w:rsidRDefault="0003344F" w:rsidP="007966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F694D" w14:textId="38A5617C" w:rsidR="0003344F" w:rsidRPr="003F477D" w:rsidRDefault="0003344F" w:rsidP="007966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7959F" w14:textId="3B999D20" w:rsidR="0003344F" w:rsidRPr="003F477D" w:rsidRDefault="0003344F" w:rsidP="0079665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9665F" w:rsidRPr="003F477D" w14:paraId="10298ED3" w14:textId="77777777" w:rsidTr="0079665F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94391" w14:textId="77777777" w:rsidR="0079665F" w:rsidRPr="003F477D" w:rsidRDefault="0079665F" w:rsidP="0079665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21DA35" w14:textId="0053B4BE" w:rsidR="0079665F" w:rsidRPr="003F477D" w:rsidRDefault="0079665F" w:rsidP="007966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BCF67F" w14:textId="66909CA4" w:rsidR="0079665F" w:rsidRPr="003F477D" w:rsidRDefault="0079665F" w:rsidP="007966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495EC6" w14:textId="54D63716" w:rsidR="0079665F" w:rsidRPr="003F477D" w:rsidRDefault="0079665F" w:rsidP="007966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C59657" w14:textId="390C3C55" w:rsidR="0079665F" w:rsidRPr="003F477D" w:rsidRDefault="0079665F" w:rsidP="007966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255B3B" w14:textId="2649814A" w:rsidR="0079665F" w:rsidRPr="003F477D" w:rsidRDefault="0079665F" w:rsidP="007966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79665F" w:rsidRPr="003F477D" w14:paraId="6448BBE6" w14:textId="77777777" w:rsidTr="0079665F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8E475" w14:textId="77777777" w:rsidR="0079665F" w:rsidRPr="003F477D" w:rsidRDefault="0079665F" w:rsidP="0079665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4131FF" w14:textId="537462FC" w:rsidR="0079665F" w:rsidRPr="003F477D" w:rsidRDefault="0079665F" w:rsidP="007966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27E725" w14:textId="3306422D" w:rsidR="0079665F" w:rsidRPr="003F477D" w:rsidRDefault="0079665F" w:rsidP="007966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DB324F" w14:textId="12259004" w:rsidR="0079665F" w:rsidRPr="003F477D" w:rsidRDefault="0079665F" w:rsidP="007966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25DF8F" w14:textId="4612B0DC" w:rsidR="0079665F" w:rsidRPr="003F477D" w:rsidRDefault="0079665F" w:rsidP="007966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FE4925" w14:textId="5617C5BB" w:rsidR="0079665F" w:rsidRPr="003F477D" w:rsidRDefault="0079665F" w:rsidP="0079665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9665F" w:rsidRPr="003F477D" w14:paraId="449CCE1D" w14:textId="77777777" w:rsidTr="0079665F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5D4DE1" w14:textId="77777777" w:rsidR="0079665F" w:rsidRPr="003F477D" w:rsidRDefault="0079665F" w:rsidP="0079665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19D15" w14:textId="690980A8" w:rsidR="0079665F" w:rsidRPr="003F477D" w:rsidRDefault="0079665F" w:rsidP="007966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4217F" w14:textId="2C999230" w:rsidR="0079665F" w:rsidRPr="003F477D" w:rsidRDefault="0079665F" w:rsidP="007966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5CA24" w14:textId="1A89F728" w:rsidR="0079665F" w:rsidRPr="003F477D" w:rsidRDefault="0079665F" w:rsidP="007966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8D272" w14:textId="39DB8A74" w:rsidR="0079665F" w:rsidRPr="003F477D" w:rsidRDefault="0079665F" w:rsidP="007966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E3390" w14:textId="365B6493" w:rsidR="0079665F" w:rsidRPr="003F477D" w:rsidRDefault="0079665F" w:rsidP="0079665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9665F" w:rsidRPr="003F477D" w14:paraId="569D3973" w14:textId="77777777" w:rsidTr="0079665F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9C0E38" w14:textId="77777777" w:rsidR="0079665F" w:rsidRPr="003F477D" w:rsidRDefault="0079665F" w:rsidP="0079665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A5275" w14:textId="6CF1CA6D" w:rsidR="0079665F" w:rsidRPr="003F477D" w:rsidRDefault="0079665F" w:rsidP="007966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51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A43B8" w14:textId="656D0C53" w:rsidR="0079665F" w:rsidRPr="003F477D" w:rsidRDefault="0079665F" w:rsidP="007966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4D54B" w14:textId="237EBB6C" w:rsidR="0079665F" w:rsidRPr="003F477D" w:rsidRDefault="0079665F" w:rsidP="007966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76401" w14:textId="4FE8EDF5" w:rsidR="0079665F" w:rsidRPr="003F477D" w:rsidRDefault="0079665F" w:rsidP="007966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45852" w14:textId="12EF97F5" w:rsidR="0079665F" w:rsidRPr="003F477D" w:rsidRDefault="0079665F" w:rsidP="007966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514</w:t>
            </w:r>
          </w:p>
        </w:tc>
      </w:tr>
      <w:tr w:rsidR="0079665F" w:rsidRPr="003F477D" w14:paraId="3C38F802" w14:textId="77777777" w:rsidTr="0079665F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1CDB0" w14:textId="77777777" w:rsidR="0079665F" w:rsidRPr="003F477D" w:rsidRDefault="0079665F" w:rsidP="0079665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2CBBC6" w14:textId="0CA55C43" w:rsidR="0079665F" w:rsidRPr="003F477D" w:rsidRDefault="0079665F" w:rsidP="007966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2C3E72" w14:textId="3ED12A0A" w:rsidR="0079665F" w:rsidRPr="003F477D" w:rsidRDefault="0079665F" w:rsidP="007966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647900" w14:textId="6E64E865" w:rsidR="0079665F" w:rsidRPr="003F477D" w:rsidRDefault="0079665F" w:rsidP="007966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82C9D2" w14:textId="30344A3A" w:rsidR="0079665F" w:rsidRPr="003F477D" w:rsidRDefault="0079665F" w:rsidP="007966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854871" w14:textId="7946A835" w:rsidR="0079665F" w:rsidRPr="003F477D" w:rsidRDefault="0079665F" w:rsidP="007966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2</w:t>
            </w:r>
          </w:p>
        </w:tc>
      </w:tr>
      <w:tr w:rsidR="0079665F" w:rsidRPr="003F477D" w14:paraId="0A504BBD" w14:textId="77777777" w:rsidTr="0079665F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08F4036" w14:textId="77777777" w:rsidR="0079665F" w:rsidRPr="003F477D" w:rsidRDefault="0079665F" w:rsidP="0079665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9F4F81" w14:textId="26AFECA5" w:rsidR="0079665F" w:rsidRPr="003F477D" w:rsidRDefault="0079665F" w:rsidP="007966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B9D350" w14:textId="61C30B8E" w:rsidR="0079665F" w:rsidRPr="003F477D" w:rsidRDefault="0079665F" w:rsidP="007966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ECA0E5" w14:textId="4616454A" w:rsidR="0079665F" w:rsidRPr="003F477D" w:rsidRDefault="0079665F" w:rsidP="007966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E53C58" w14:textId="5F6D0F6F" w:rsidR="0079665F" w:rsidRPr="003F477D" w:rsidRDefault="0079665F" w:rsidP="007966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48DCED" w14:textId="75F5F036" w:rsidR="0079665F" w:rsidRPr="003F477D" w:rsidRDefault="0079665F" w:rsidP="007966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</w:t>
            </w:r>
          </w:p>
        </w:tc>
      </w:tr>
      <w:tr w:rsidR="0079665F" w:rsidRPr="003F477D" w14:paraId="6ACF843F" w14:textId="77777777" w:rsidTr="0079665F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64AC1" w14:textId="77777777" w:rsidR="0079665F" w:rsidRPr="003F477D" w:rsidRDefault="0079665F" w:rsidP="0079665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EB7AF" w14:textId="3F1BDAE0" w:rsidR="0079665F" w:rsidRPr="003F477D" w:rsidRDefault="0079665F" w:rsidP="007966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9B227" w14:textId="2AA88F04" w:rsidR="0079665F" w:rsidRPr="003F477D" w:rsidRDefault="0079665F" w:rsidP="007966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46C7E" w14:textId="1F836120" w:rsidR="0079665F" w:rsidRPr="003F477D" w:rsidRDefault="0079665F" w:rsidP="007966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2EDF2" w14:textId="0E31C5D8" w:rsidR="0079665F" w:rsidRPr="003F477D" w:rsidRDefault="0079665F" w:rsidP="007966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F4464" w14:textId="267FB24F" w:rsidR="0079665F" w:rsidRPr="003F477D" w:rsidRDefault="0079665F" w:rsidP="0079665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9665F" w:rsidRPr="003F477D" w14:paraId="2DF017CE" w14:textId="77777777" w:rsidTr="0079665F">
        <w:trPr>
          <w:trHeight w:val="345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14F83" w14:textId="77777777" w:rsidR="0079665F" w:rsidRPr="003F477D" w:rsidRDefault="0079665F" w:rsidP="0079665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241A59" w14:textId="0BE83514" w:rsidR="0079665F" w:rsidRPr="003F477D" w:rsidRDefault="0079665F" w:rsidP="007966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13A64A" w14:textId="6648F277" w:rsidR="0079665F" w:rsidRPr="003F477D" w:rsidRDefault="0079665F" w:rsidP="007966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DF5C8C" w14:textId="178AB3E6" w:rsidR="0079665F" w:rsidRPr="003F477D" w:rsidRDefault="0079665F" w:rsidP="007966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EE1D7C" w14:textId="3F242AEA" w:rsidR="0079665F" w:rsidRPr="003F477D" w:rsidRDefault="0079665F" w:rsidP="007966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EDE17B" w14:textId="698F1ADD" w:rsidR="0079665F" w:rsidRPr="003F477D" w:rsidRDefault="0079665F" w:rsidP="0079665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ECE17CB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373BE67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4DF94" w14:textId="77777777" w:rsidR="00C46CCF" w:rsidRDefault="00C46CCF" w:rsidP="00107589">
      <w:pPr>
        <w:spacing w:after="0" w:line="240" w:lineRule="auto"/>
      </w:pPr>
      <w:r>
        <w:separator/>
      </w:r>
    </w:p>
  </w:endnote>
  <w:endnote w:type="continuationSeparator" w:id="0">
    <w:p w14:paraId="11F8DAC6" w14:textId="77777777" w:rsidR="00C46CCF" w:rsidRDefault="00C46CC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01C97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7D9DE" w14:textId="77777777" w:rsidR="00C46CCF" w:rsidRDefault="00C46CCF" w:rsidP="00107589">
      <w:pPr>
        <w:spacing w:after="0" w:line="240" w:lineRule="auto"/>
      </w:pPr>
      <w:r>
        <w:separator/>
      </w:r>
    </w:p>
  </w:footnote>
  <w:footnote w:type="continuationSeparator" w:id="0">
    <w:p w14:paraId="0FC40F0F" w14:textId="77777777" w:rsidR="00C46CCF" w:rsidRDefault="00C46CC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2BA3A92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CE7ED48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886B428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01014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1109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D65DD49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75734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1194046">
    <w:abstractNumId w:val="9"/>
  </w:num>
  <w:num w:numId="2" w16cid:durableId="333807253">
    <w:abstractNumId w:val="8"/>
  </w:num>
  <w:num w:numId="3" w16cid:durableId="433986124">
    <w:abstractNumId w:val="3"/>
  </w:num>
  <w:num w:numId="4" w16cid:durableId="1625236492">
    <w:abstractNumId w:val="4"/>
  </w:num>
  <w:num w:numId="5" w16cid:durableId="1967540720">
    <w:abstractNumId w:val="2"/>
  </w:num>
  <w:num w:numId="6" w16cid:durableId="990913691">
    <w:abstractNumId w:val="10"/>
  </w:num>
  <w:num w:numId="7" w16cid:durableId="1664355850">
    <w:abstractNumId w:val="1"/>
  </w:num>
  <w:num w:numId="8" w16cid:durableId="326179605">
    <w:abstractNumId w:val="0"/>
  </w:num>
  <w:num w:numId="9" w16cid:durableId="449907310">
    <w:abstractNumId w:val="13"/>
  </w:num>
  <w:num w:numId="10" w16cid:durableId="2080789142">
    <w:abstractNumId w:val="7"/>
  </w:num>
  <w:num w:numId="11" w16cid:durableId="1623655589">
    <w:abstractNumId w:val="12"/>
  </w:num>
  <w:num w:numId="12" w16cid:durableId="249242759">
    <w:abstractNumId w:val="5"/>
  </w:num>
  <w:num w:numId="13" w16cid:durableId="927344465">
    <w:abstractNumId w:val="11"/>
  </w:num>
  <w:num w:numId="14" w16cid:durableId="3518104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692657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04A7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24F1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2E19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50A1E"/>
    <w:rsid w:val="0075241B"/>
    <w:rsid w:val="00760D6D"/>
    <w:rsid w:val="00764E4C"/>
    <w:rsid w:val="00772363"/>
    <w:rsid w:val="00782646"/>
    <w:rsid w:val="00783EA8"/>
    <w:rsid w:val="00791EC8"/>
    <w:rsid w:val="00796024"/>
    <w:rsid w:val="0079665F"/>
    <w:rsid w:val="007B0660"/>
    <w:rsid w:val="007B2E0B"/>
    <w:rsid w:val="007C48CB"/>
    <w:rsid w:val="007C6EE9"/>
    <w:rsid w:val="007D4632"/>
    <w:rsid w:val="007D57BF"/>
    <w:rsid w:val="007E22E8"/>
    <w:rsid w:val="007E4F15"/>
    <w:rsid w:val="007E52A9"/>
    <w:rsid w:val="007F351A"/>
    <w:rsid w:val="007F359C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B6579"/>
    <w:rsid w:val="008C0E76"/>
    <w:rsid w:val="008E284C"/>
    <w:rsid w:val="008E4928"/>
    <w:rsid w:val="008F207A"/>
    <w:rsid w:val="008F34F2"/>
    <w:rsid w:val="008F6DEA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15655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42DD1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46CCF"/>
    <w:rsid w:val="00C515CC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A00BBA"/>
  <w15:docId w15:val="{89F20FC7-E2A5-443C-B401-8D8E3C05E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8</Pages>
  <Words>4619</Words>
  <Characters>2632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Profesional Consulting</cp:lastModifiedBy>
  <cp:revision>13</cp:revision>
  <cp:lastPrinted>2025-06-10T12:01:00Z</cp:lastPrinted>
  <dcterms:created xsi:type="dcterms:W3CDTF">2025-06-10T09:59:00Z</dcterms:created>
  <dcterms:modified xsi:type="dcterms:W3CDTF">2025-06-10T12:04:00Z</dcterms:modified>
</cp:coreProperties>
</file>